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08A6D" w14:textId="77777777" w:rsidR="004521B9" w:rsidRPr="006309B3" w:rsidRDefault="0036287A" w:rsidP="004521B9">
      <w:pPr>
        <w:spacing w:before="100" w:beforeAutospacing="1" w:after="100" w:afterAutospacing="1" w:line="240" w:lineRule="auto"/>
        <w:ind w:left="360"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B64F6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3B64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B64F6" w:rsidRPr="00EB09A9">
        <w:rPr>
          <w:rFonts w:ascii="Times New Roman" w:eastAsia="Times New Roman" w:hAnsi="Times New Roman" w:cs="Times New Roman"/>
          <w:sz w:val="24"/>
          <w:szCs w:val="24"/>
          <w:lang w:val="en-IN"/>
        </w:rPr>
        <w:t>To describe the procedures for</w:t>
      </w:r>
      <w:r w:rsidR="00C73E86" w:rsidRPr="00C73E8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C73E86"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aintenance </w:t>
      </w:r>
      <w:r w:rsidR="00C73E86" w:rsidRPr="004C79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of </w:t>
      </w:r>
      <w:r w:rsidR="00C73E86"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>Screen</w:t>
      </w:r>
      <w:r w:rsidR="00C73E86">
        <w:rPr>
          <w:rFonts w:ascii="Times New Roman" w:eastAsia="Times New Roman" w:hAnsi="Times New Roman" w:cs="Times New Roman"/>
          <w:sz w:val="24"/>
          <w:szCs w:val="24"/>
          <w:lang w:val="en-IN"/>
        </w:rPr>
        <w:t>s</w:t>
      </w:r>
      <w:r w:rsidR="00C73E86"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  <w:r w:rsidR="00516BA3" w:rsidRPr="004C797E">
        <w:rPr>
          <w:rFonts w:ascii="Times New Roman" w:eastAsia="Times New Roman" w:hAnsi="Times New Roman" w:cs="Times New Roman"/>
          <w:sz w:val="24"/>
          <w:szCs w:val="24"/>
          <w:lang w:val="en-IN"/>
        </w:rPr>
        <w:t>Safe</w:t>
      </w:r>
      <w:r w:rsidR="00C73E86">
        <w:rPr>
          <w:rFonts w:ascii="Times New Roman" w:eastAsia="Times New Roman" w:hAnsi="Times New Roman" w:cs="Times New Roman"/>
          <w:sz w:val="24"/>
          <w:szCs w:val="24"/>
          <w:lang w:val="en-IN"/>
        </w:rPr>
        <w:t>ly</w:t>
      </w:r>
      <w:r w:rsidR="00516BA3" w:rsidRPr="004C797E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</w:t>
      </w:r>
    </w:p>
    <w:p w14:paraId="650B442C" w14:textId="77777777" w:rsidR="00C73E86" w:rsidRDefault="0036287A" w:rsidP="00C73E86">
      <w:pPr>
        <w:spacing w:before="100" w:beforeAutospacing="1" w:after="100" w:afterAutospacing="1" w:line="240" w:lineRule="auto"/>
        <w:ind w:left="-540" w:firstLine="540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9130D6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9130D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41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73E86"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Met Coke Division </w:t>
      </w:r>
    </w:p>
    <w:p w14:paraId="7C433E3F" w14:textId="77777777" w:rsidR="00C73E86" w:rsidRPr="004922FA" w:rsidRDefault="00C73E86" w:rsidP="00C73E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ference: Screen manual </w:t>
      </w:r>
    </w:p>
    <w:p w14:paraId="3AB7F72A" w14:textId="77777777" w:rsidR="002C4F98" w:rsidRPr="00E665E6" w:rsidRDefault="002C4F98" w:rsidP="002C4F9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665E6">
        <w:rPr>
          <w:rFonts w:ascii="Times New Roman" w:eastAsia="Times New Roman" w:hAnsi="Times New Roman" w:cs="Times New Roman"/>
          <w:sz w:val="24"/>
          <w:szCs w:val="24"/>
        </w:rPr>
        <w:t>PPE's to be used:</w:t>
      </w:r>
    </w:p>
    <w:p w14:paraId="3E91DEE6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>Helmet, Safety shoes, safety hand gloves, Safety belt, welding &amp; cutting goggles. Dust mask.</w:t>
      </w:r>
    </w:p>
    <w:p w14:paraId="7D20F2D2" w14:textId="77777777" w:rsidR="00C73E86" w:rsidRPr="0026283E" w:rsidRDefault="00C73E86" w:rsidP="00C73E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6283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Safety precautions to be taken</w:t>
      </w:r>
      <w:r w:rsidR="0026283E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:</w:t>
      </w:r>
    </w:p>
    <w:p w14:paraId="74105740" w14:textId="77777777" w:rsidR="00C73E86" w:rsidRPr="00C73E86" w:rsidRDefault="00C73E86" w:rsidP="00C73E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Symbol" w:eastAsia="Times New Roman" w:hAnsi="Symbol" w:cs="Times New Roman"/>
          <w:sz w:val="24"/>
          <w:szCs w:val="24"/>
          <w:lang w:val="en-IN"/>
        </w:rPr>
        <w:t></w:t>
      </w:r>
      <w:r w:rsidRPr="00C73E86">
        <w:rPr>
          <w:rFonts w:ascii="Times New Roman" w:eastAsia="Times New Roman" w:hAnsi="Times New Roman" w:cs="Times New Roman"/>
          <w:sz w:val="14"/>
          <w:szCs w:val="14"/>
          <w:lang w:val="en-IN"/>
        </w:rPr>
        <w:t xml:space="preserve"> </w:t>
      </w:r>
      <w:r w:rsidRPr="00C73E86">
        <w:rPr>
          <w:rFonts w:ascii="Times New Roman" w:eastAsia="Times New Roman" w:hAnsi="Times New Roman" w:cs="Times New Roman"/>
          <w:sz w:val="24"/>
          <w:szCs w:val="24"/>
          <w:lang w:val="en-IN"/>
        </w:rPr>
        <w:t>Screens to be kept empty.</w:t>
      </w:r>
    </w:p>
    <w:p w14:paraId="31F020EC" w14:textId="77777777" w:rsidR="00C73E86" w:rsidRPr="00C73E86" w:rsidRDefault="00C73E86" w:rsidP="00C73E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Symbol" w:eastAsia="Times New Roman" w:hAnsi="Symbol" w:cs="Times New Roman"/>
          <w:sz w:val="24"/>
          <w:szCs w:val="24"/>
          <w:lang w:val="en-IN"/>
        </w:rPr>
        <w:t></w:t>
      </w:r>
      <w:r w:rsidRPr="00C73E86">
        <w:rPr>
          <w:rFonts w:ascii="Times New Roman" w:eastAsia="Times New Roman" w:hAnsi="Times New Roman" w:cs="Times New Roman"/>
          <w:sz w:val="14"/>
          <w:szCs w:val="14"/>
          <w:lang w:val="en-IN"/>
        </w:rPr>
        <w:t xml:space="preserve"> </w:t>
      </w:r>
      <w:r w:rsidRPr="00C73E86">
        <w:rPr>
          <w:rFonts w:ascii="Times New Roman" w:eastAsia="Times New Roman" w:hAnsi="Times New Roman" w:cs="Times New Roman"/>
          <w:sz w:val="24"/>
          <w:szCs w:val="24"/>
          <w:lang w:val="en-IN"/>
        </w:rPr>
        <w:t>Shutdown to be taken of screen with LOTO</w:t>
      </w:r>
    </w:p>
    <w:p w14:paraId="642BBC26" w14:textId="77777777" w:rsidR="00C73E86" w:rsidRPr="00C73E86" w:rsidRDefault="00C73E86" w:rsidP="00C73E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Symbol" w:eastAsia="Times New Roman" w:hAnsi="Symbol" w:cs="Times New Roman"/>
          <w:sz w:val="24"/>
          <w:szCs w:val="24"/>
          <w:lang w:val="en-IN"/>
        </w:rPr>
        <w:t></w:t>
      </w:r>
      <w:r w:rsidRPr="00C73E86">
        <w:rPr>
          <w:rFonts w:ascii="Times New Roman" w:eastAsia="Times New Roman" w:hAnsi="Times New Roman" w:cs="Times New Roman"/>
          <w:sz w:val="14"/>
          <w:szCs w:val="14"/>
          <w:lang w:val="en-IN"/>
        </w:rPr>
        <w:t xml:space="preserve"> </w:t>
      </w:r>
      <w:r w:rsidRPr="00C73E86">
        <w:rPr>
          <w:rFonts w:ascii="Times New Roman" w:eastAsia="Times New Roman" w:hAnsi="Times New Roman" w:cs="Times New Roman"/>
          <w:sz w:val="24"/>
          <w:szCs w:val="24"/>
          <w:lang w:val="en-IN"/>
        </w:rPr>
        <w:t>Ensure use of certified chain block, welding machines, cutting sets, grinders.</w:t>
      </w:r>
    </w:p>
    <w:p w14:paraId="7CDDE367" w14:textId="77777777" w:rsidR="00C73E86" w:rsidRPr="00C73E86" w:rsidRDefault="00C73E86" w:rsidP="00C73E86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Symbol" w:eastAsia="Times New Roman" w:hAnsi="Symbol" w:cs="Times New Roman"/>
          <w:sz w:val="24"/>
          <w:szCs w:val="24"/>
          <w:lang w:val="en-IN"/>
        </w:rPr>
        <w:t></w:t>
      </w:r>
      <w:r w:rsidRPr="00C73E86">
        <w:rPr>
          <w:rFonts w:ascii="Times New Roman" w:eastAsia="Times New Roman" w:hAnsi="Times New Roman" w:cs="Times New Roman"/>
          <w:sz w:val="14"/>
          <w:szCs w:val="14"/>
          <w:lang w:val="en-IN"/>
        </w:rPr>
        <w:t xml:space="preserve"> </w:t>
      </w:r>
      <w:r w:rsidRPr="00C73E86">
        <w:rPr>
          <w:rFonts w:ascii="Times New Roman" w:eastAsia="Times New Roman" w:hAnsi="Times New Roman" w:cs="Times New Roman"/>
          <w:sz w:val="24"/>
          <w:szCs w:val="24"/>
          <w:lang w:val="en-IN"/>
        </w:rPr>
        <w:t>Ensure that after completion of job and before taking trial all the guards provided are fitted back.</w:t>
      </w:r>
    </w:p>
    <w:p w14:paraId="6769F24F" w14:textId="77777777" w:rsidR="0036287A" w:rsidRDefault="0036287A" w:rsidP="002C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tbl>
      <w:tblPr>
        <w:tblW w:w="96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352"/>
        <w:gridCol w:w="1483"/>
        <w:gridCol w:w="1985"/>
      </w:tblGrid>
      <w:tr w:rsidR="00D9681D" w:rsidRPr="00462248" w14:paraId="02ED499D" w14:textId="77777777" w:rsidTr="0005371A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19F55" w14:textId="77777777" w:rsidR="00320C71" w:rsidRPr="00462248" w:rsidRDefault="00320C71" w:rsidP="00DC712E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A6988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3F3E3B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431D46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Freq</w:t>
            </w:r>
            <w:r w:rsidR="006C107E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C6D6FB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3218C7" w14:textId="77777777" w:rsidR="00320C71" w:rsidRPr="00462248" w:rsidRDefault="00320C71" w:rsidP="00DC712E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D9681D" w:rsidRPr="00462248" w14:paraId="4724D847" w14:textId="77777777" w:rsidTr="0005371A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2DABCE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D9681D" w:rsidRPr="00462248" w14:paraId="0C641867" w14:textId="77777777" w:rsidTr="0005371A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9EF7C" w14:textId="77777777" w:rsidR="00BD2753" w:rsidRPr="00462248" w:rsidRDefault="00112163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56421" w14:textId="77777777" w:rsidR="00BD2753" w:rsidRPr="00462248" w:rsidRDefault="00BD2753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F1809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E723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8509B4" w14:textId="77777777" w:rsidR="00BD2753" w:rsidRPr="00462248" w:rsidRDefault="00BD2753" w:rsidP="0092123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1E5A8" w14:textId="77777777" w:rsidR="00BD2753" w:rsidRPr="00462248" w:rsidRDefault="00BD2753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C9F53E3" w14:textId="77777777" w:rsidTr="0005371A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708EDFF" w14:textId="77777777" w:rsidR="00320C71" w:rsidRPr="00462248" w:rsidRDefault="00320C71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</w:tr>
      <w:tr w:rsidR="0005371A" w:rsidRPr="00462248" w14:paraId="230088A6" w14:textId="77777777" w:rsidTr="00F272EE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F5DE" w14:textId="77777777" w:rsidR="0005371A" w:rsidRPr="00462248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2DA7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A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>Scrap generation</w:t>
            </w:r>
            <w:r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 -</w:t>
            </w:r>
            <w:r w:rsidRPr="004922FA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Land contamination, Resource Depleti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E17A4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DBC5B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FB75D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BA4F7E" w14:textId="77777777" w:rsidR="0005371A" w:rsidRDefault="0005371A" w:rsidP="00BD2753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7884D0B" w14:textId="77777777" w:rsidR="0005371A" w:rsidRPr="00462248" w:rsidRDefault="0005371A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E6">
              <w:rPr>
                <w:rFonts w:ascii="Times New Roman" w:eastAsia="Times New Roman" w:hAnsi="Times New Roman" w:cs="Times New Roman"/>
                <w:sz w:val="24"/>
                <w:szCs w:val="24"/>
              </w:rPr>
              <w:t>Engineer In char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ontract workmen on job</w:t>
            </w:r>
          </w:p>
        </w:tc>
      </w:tr>
      <w:tr w:rsidR="0005371A" w:rsidRPr="00462248" w14:paraId="6D32879B" w14:textId="77777777" w:rsidTr="00F272EE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0020" w14:textId="77777777" w:rsidR="0005371A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1CB1D3" w14:textId="77777777" w:rsidR="0005371A" w:rsidRPr="00462248" w:rsidRDefault="0005371A" w:rsidP="0005371A">
            <w:pPr>
              <w:spacing w:before="100" w:beforeAutospacing="1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A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Fume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-</w:t>
            </w:r>
            <w:r w:rsidRPr="004922FA">
              <w:rPr>
                <w:rFonts w:ascii="Arial" w:eastAsia="Times New Roman" w:hAnsi="Arial" w:cs="Arial"/>
                <w:sz w:val="20"/>
                <w:szCs w:val="20"/>
                <w:lang w:val="en-IN"/>
              </w:rPr>
              <w:t xml:space="preserve"> Air pollution</w:t>
            </w:r>
            <w:r w:rsidRPr="004922FA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EE290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69244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62062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A5515CF" w14:textId="77777777" w:rsidR="0005371A" w:rsidRPr="00462248" w:rsidRDefault="0005371A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A" w:rsidRPr="00462248" w14:paraId="692D405D" w14:textId="77777777" w:rsidTr="00F272EE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243E" w14:textId="77777777" w:rsidR="0005371A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03DC3" w14:textId="77777777" w:rsidR="0005371A" w:rsidRPr="00462248" w:rsidRDefault="0005371A" w:rsidP="000537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922FA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Used rubber Parts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, </w:t>
            </w:r>
            <w:r w:rsidRPr="004922FA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Grease oil spillag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 xml:space="preserve"> - </w:t>
            </w:r>
            <w:r w:rsidRPr="004922FA">
              <w:rPr>
                <w:rFonts w:ascii="Times New Roman" w:eastAsia="Times New Roman" w:hAnsi="Times New Roman" w:cs="Times New Roman"/>
                <w:sz w:val="20"/>
                <w:szCs w:val="20"/>
                <w:lang w:val="en-IN"/>
              </w:rPr>
              <w:t>Land contamination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E1025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E3F06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948C04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C5030" w14:textId="77777777" w:rsidR="0005371A" w:rsidRPr="00462248" w:rsidRDefault="0005371A" w:rsidP="00BD2753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2E87E23E" w14:textId="77777777" w:rsidTr="0005371A">
        <w:trPr>
          <w:trHeight w:val="377"/>
        </w:trPr>
        <w:tc>
          <w:tcPr>
            <w:tcW w:w="96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B249A" w14:textId="77777777" w:rsidR="0016490C" w:rsidRPr="00462248" w:rsidRDefault="0016490C" w:rsidP="00DC712E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05371A" w:rsidRPr="00462248" w14:paraId="6B366EB5" w14:textId="77777777" w:rsidTr="003947E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2424" w14:textId="77777777" w:rsidR="0005371A" w:rsidRPr="00462248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1A34B9" w14:textId="77777777" w:rsidR="0005371A" w:rsidRPr="00462248" w:rsidRDefault="0005371A" w:rsidP="0092123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C73E86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Mechanical Hazard – Trapping, Impact, Falling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656728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37472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30A1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E14396" w14:textId="77777777" w:rsidR="0005371A" w:rsidRDefault="0005371A" w:rsidP="002E17C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EACD0E" w14:textId="77777777" w:rsidR="0005371A" w:rsidRDefault="0005371A" w:rsidP="002E17CE">
            <w:pPr>
              <w:spacing w:before="60" w:after="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C94A5B" w14:textId="77777777" w:rsidR="0005371A" w:rsidRPr="00462248" w:rsidRDefault="0005371A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665E6">
              <w:rPr>
                <w:rFonts w:ascii="Times New Roman" w:eastAsia="Times New Roman" w:hAnsi="Times New Roman" w:cs="Times New Roman"/>
                <w:sz w:val="24"/>
                <w:szCs w:val="24"/>
              </w:rPr>
              <w:t>Engineer In charg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amp; contract workmen on job</w:t>
            </w:r>
          </w:p>
        </w:tc>
      </w:tr>
      <w:tr w:rsidR="0005371A" w:rsidRPr="00462248" w14:paraId="5C00B9F4" w14:textId="77777777" w:rsidTr="003947E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1F3F1" w14:textId="77777777" w:rsidR="0005371A" w:rsidRPr="00462248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82477" w14:textId="77777777" w:rsidR="0005371A" w:rsidRPr="00462248" w:rsidRDefault="0005371A" w:rsidP="000537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Electrical -shock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DBC0C0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E3F38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C2D66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F7664AA" w14:textId="77777777" w:rsidR="0005371A" w:rsidRPr="00462248" w:rsidRDefault="0005371A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A" w:rsidRPr="00462248" w14:paraId="3D3981FD" w14:textId="77777777" w:rsidTr="003947E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AAA92" w14:textId="77777777" w:rsidR="0005371A" w:rsidRPr="00462248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E7038" w14:textId="77777777" w:rsidR="0005371A" w:rsidRPr="00462248" w:rsidRDefault="0005371A" w:rsidP="000537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A"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  <w:t>Chemical hazard – DUST, TEMPERAT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43CB45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D9CF02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E781BB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689C1A" w14:textId="77777777" w:rsidR="0005371A" w:rsidRPr="00462248" w:rsidRDefault="0005371A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371A" w:rsidRPr="00462248" w14:paraId="3CB6395C" w14:textId="77777777" w:rsidTr="003947E0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C9A27" w14:textId="77777777" w:rsidR="0005371A" w:rsidRPr="00462248" w:rsidRDefault="0005371A" w:rsidP="00E12E5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F2C2CD" w14:textId="77777777" w:rsidR="0005371A" w:rsidRPr="00462248" w:rsidRDefault="0005371A" w:rsidP="0005371A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5371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/>
              </w:rPr>
              <w:t>Human behaviours</w:t>
            </w:r>
            <w:r w:rsidRPr="000537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/>
              </w:rPr>
              <w:t>- Improper housekeeping, Non-use of PPE, Alcoholism, Height phobia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81D40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6CD81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36C2FA" w14:textId="77777777" w:rsidR="0005371A" w:rsidRPr="00462248" w:rsidRDefault="0005371A" w:rsidP="00E12E5C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2D299" w14:textId="77777777" w:rsidR="0005371A" w:rsidRPr="00462248" w:rsidRDefault="0005371A" w:rsidP="002E17CE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C348FA" w14:textId="77777777" w:rsidR="00C40473" w:rsidRDefault="00C40473" w:rsidP="00391C62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1FD36E65" w14:textId="77777777" w:rsidR="0005371A" w:rsidRDefault="0005371A" w:rsidP="000537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0D3EEECA" w14:textId="77777777" w:rsidR="0005371A" w:rsidRDefault="0005371A" w:rsidP="000537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425B638B" w14:textId="77777777" w:rsidR="00A12BC3" w:rsidRDefault="0036287A" w:rsidP="00F6005A">
      <w:pPr>
        <w:pStyle w:val="ListParagraph"/>
        <w:numPr>
          <w:ilvl w:val="0"/>
          <w:numId w:val="1"/>
        </w:numPr>
        <w:ind w:hanging="1004"/>
        <w:rPr>
          <w:rFonts w:ascii="Times New Roman" w:hAnsi="Times New Roman" w:cs="Times New Roman"/>
          <w:b/>
          <w:sz w:val="24"/>
          <w:szCs w:val="24"/>
        </w:rPr>
      </w:pPr>
      <w:r w:rsidRPr="00462248">
        <w:rPr>
          <w:rFonts w:ascii="Times New Roman" w:hAnsi="Times New Roman" w:cs="Times New Roman"/>
          <w:b/>
          <w:sz w:val="24"/>
          <w:szCs w:val="24"/>
        </w:rPr>
        <w:lastRenderedPageBreak/>
        <w:t>PROCEDUR</w:t>
      </w:r>
      <w:r w:rsidR="00A77874" w:rsidRPr="00462248">
        <w:rPr>
          <w:rFonts w:ascii="Times New Roman" w:hAnsi="Times New Roman" w:cs="Times New Roman"/>
          <w:b/>
          <w:sz w:val="24"/>
          <w:szCs w:val="24"/>
        </w:rPr>
        <w:t>E</w:t>
      </w:r>
      <w:r w:rsidRPr="00462248">
        <w:rPr>
          <w:rFonts w:ascii="Times New Roman" w:hAnsi="Times New Roman" w:cs="Times New Roman"/>
          <w:b/>
          <w:sz w:val="24"/>
          <w:szCs w:val="24"/>
        </w:rPr>
        <w:t>:</w:t>
      </w:r>
    </w:p>
    <w:p w14:paraId="4706B31F" w14:textId="77777777" w:rsidR="0005371A" w:rsidRDefault="0005371A" w:rsidP="0005371A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7128E1E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A screen cloth changing</w:t>
      </w:r>
    </w:p>
    <w:p w14:paraId="4DE2F747" w14:textId="77777777" w:rsidR="00C73E86" w:rsidRPr="00C73E86" w:rsidRDefault="00C73E86" w:rsidP="00C73E86">
      <w:pPr>
        <w:pStyle w:val="ListParagraph"/>
        <w:numPr>
          <w:ilvl w:val="0"/>
          <w:numId w:val="31"/>
        </w:numPr>
        <w:spacing w:after="0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Bring and keep the following materials ready at site. </w:t>
      </w:r>
    </w:p>
    <w:p w14:paraId="17354B97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quired sizes of screen cloth, J bolts, Tension bolts, Rubber u channel, </w:t>
      </w:r>
    </w:p>
    <w:p w14:paraId="72A1AFCD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ubber washer, Plate washer </w:t>
      </w:r>
    </w:p>
    <w:p w14:paraId="3FE24468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move the side tension bolts. </w:t>
      </w:r>
    </w:p>
    <w:p w14:paraId="66672A36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move J bolts </w:t>
      </w:r>
    </w:p>
    <w:p w14:paraId="1ECB510E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move the old screen cloth </w:t>
      </w:r>
    </w:p>
    <w:p w14:paraId="78F14E17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Inspect I beam and note the condition. </w:t>
      </w:r>
    </w:p>
    <w:p w14:paraId="5C4DB78C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Change old rubber u channel with screen cloth. </w:t>
      </w:r>
    </w:p>
    <w:p w14:paraId="2C8764FB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Ensure the gap between two screen cloths is not more than its aperture. </w:t>
      </w:r>
    </w:p>
    <w:p w14:paraId="6139B2F8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x the side tension plates. </w:t>
      </w:r>
    </w:p>
    <w:p w14:paraId="7D93C05D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Side tension bolts to be checked on ground level before use. </w:t>
      </w:r>
    </w:p>
    <w:p w14:paraId="28479BAF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x the side tension bolts and tighten with new nylock nut </w:t>
      </w:r>
    </w:p>
    <w:p w14:paraId="5E2C51A1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Use torque wrench for tightening, using torque of 41.3 Kg m. </w:t>
      </w:r>
    </w:p>
    <w:p w14:paraId="65446B26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Fix J bolts first with rubber washer, on top of it with plate washer and small washer and then tighten the nut. </w:t>
      </w:r>
    </w:p>
    <w:p w14:paraId="0CCF6C98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move all the scrap and old screen cloths from the area. </w:t>
      </w:r>
    </w:p>
    <w:p w14:paraId="0C85CA41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Release the electrical shutdown. </w:t>
      </w:r>
    </w:p>
    <w:p w14:paraId="03ACDA96" w14:textId="77777777" w:rsidR="00C73E86" w:rsidRPr="004922FA" w:rsidRDefault="00C73E86" w:rsidP="00C73E86">
      <w:pPr>
        <w:numPr>
          <w:ilvl w:val="0"/>
          <w:numId w:val="2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Take trial on no load and afterwards on load. </w:t>
      </w:r>
    </w:p>
    <w:p w14:paraId="194A5E19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B TUBE LAGGING</w:t>
      </w:r>
    </w:p>
    <w:p w14:paraId="5508A1FF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 top deck 2</w:t>
      </w: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/>
        </w:rPr>
        <w:t>nd</w:t>
      </w: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&amp; 3</w:t>
      </w: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/>
        </w:rPr>
        <w:t>rd</w:t>
      </w: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Screen cloth </w:t>
      </w:r>
    </w:p>
    <w:p w14:paraId="473BA753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 worn out Tube rubber</w:t>
      </w:r>
    </w:p>
    <w:p w14:paraId="568F0660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Grinder (paper wheel) insulation to be checked.</w:t>
      </w:r>
    </w:p>
    <w:p w14:paraId="47F467F1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urface to be Cleaned &amp; solution to be applied</w:t>
      </w:r>
    </w:p>
    <w:p w14:paraId="064464F1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New rubber to be applied</w:t>
      </w:r>
    </w:p>
    <w:p w14:paraId="08E1239B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All worn out rubber to be shifted to rubber scrap bin</w:t>
      </w:r>
    </w:p>
    <w:p w14:paraId="401FB1AC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d 2</w:t>
      </w: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/>
        </w:rPr>
        <w:t>nd</w:t>
      </w: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 3rd cloth to be fitted back.</w:t>
      </w:r>
    </w:p>
    <w:p w14:paraId="1AEFEE73" w14:textId="77777777" w:rsidR="00C73E86" w:rsidRPr="00C73E86" w:rsidRDefault="00C73E86" w:rsidP="00C73E86">
      <w:pPr>
        <w:pStyle w:val="ListParagraph"/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lease Shutdown &amp; Take Trial</w:t>
      </w:r>
    </w:p>
    <w:p w14:paraId="019B78E3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il changing</w:t>
      </w:r>
    </w:p>
    <w:p w14:paraId="44795E67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Before draining ensure that tube is cooled down</w:t>
      </w:r>
    </w:p>
    <w:p w14:paraId="7F276943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 the plug provided for draining</w:t>
      </w:r>
    </w:p>
    <w:p w14:paraId="25FE1E76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Old oil to be collected in small barrel using hose pipe and funnel</w:t>
      </w:r>
    </w:p>
    <w:p w14:paraId="20E356BB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Fix the drain plug firmly</w:t>
      </w:r>
    </w:p>
    <w:p w14:paraId="4C8310CF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our recommended oil with funnel (EP 140) from the opening provided on the outside.</w:t>
      </w:r>
    </w:p>
    <w:p w14:paraId="5B28BCF9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Oil to be filled till level of the pipe provided below</w:t>
      </w:r>
    </w:p>
    <w:p w14:paraId="44E68C40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nsure top plug is with venting arrangement (clean the vent thoroughly)</w:t>
      </w:r>
    </w:p>
    <w:p w14:paraId="5B9F4D63" w14:textId="77777777" w:rsidR="00C73E86" w:rsidRPr="00C73E86" w:rsidRDefault="00C73E86" w:rsidP="00C73E86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lastRenderedPageBreak/>
        <w:t>Waste oil to be collected and shifted to stores waste bay.</w:t>
      </w:r>
    </w:p>
    <w:p w14:paraId="0968BC83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D. V- belt changing</w:t>
      </w:r>
    </w:p>
    <w:p w14:paraId="1214B680" w14:textId="77777777" w:rsidR="00C73E86" w:rsidRPr="00C73E86" w:rsidRDefault="00C73E86" w:rsidP="00C73E8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Loosen the motor foundation bolts &amp; shift the motor for loosening the belts with jack bolts</w:t>
      </w:r>
    </w:p>
    <w:p w14:paraId="3FA9F5DC" w14:textId="77777777" w:rsidR="00C73E86" w:rsidRPr="00C73E86" w:rsidRDefault="00C73E86" w:rsidP="00C73E8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 all three worn out or damaged belts</w:t>
      </w:r>
    </w:p>
    <w:p w14:paraId="7649DCF3" w14:textId="77777777" w:rsidR="00C73E86" w:rsidRPr="00C73E86" w:rsidRDefault="00C73E86" w:rsidP="00C73E8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Replace new belts &amp; tension the belt </w:t>
      </w:r>
    </w:p>
    <w:p w14:paraId="0AAE42ED" w14:textId="77777777" w:rsidR="00C73E86" w:rsidRPr="00C73E86" w:rsidRDefault="00C73E86" w:rsidP="00C73E8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Align the belt &amp; tighten the motor foundation bolts.</w:t>
      </w:r>
    </w:p>
    <w:p w14:paraId="5A4A4042" w14:textId="77777777" w:rsidR="00C73E86" w:rsidRPr="00C73E86" w:rsidRDefault="00C73E86" w:rsidP="00C73E8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lear the shutdown, take trial</w:t>
      </w:r>
    </w:p>
    <w:p w14:paraId="6D900CB9" w14:textId="77777777" w:rsidR="00C73E86" w:rsidRPr="00C73E86" w:rsidRDefault="00C73E86" w:rsidP="00C73E86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hift the removed belts to designated area / rubber scrap bin.</w:t>
      </w:r>
    </w:p>
    <w:p w14:paraId="4A4512DD" w14:textId="77777777" w:rsidR="00C73E86" w:rsidRPr="004922FA" w:rsidRDefault="00C73E86" w:rsidP="00C7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22FA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. Bearing checking/changing</w:t>
      </w:r>
    </w:p>
    <w:p w14:paraId="56F1734A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Drain the oil</w:t>
      </w:r>
    </w:p>
    <w:p w14:paraId="07E0B0E8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 the v belts, pulley, and counterweights.</w:t>
      </w:r>
    </w:p>
    <w:p w14:paraId="51EF71A6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 xml:space="preserve">Note the position of counterweight </w:t>
      </w:r>
    </w:p>
    <w:p w14:paraId="69E7BE13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move the bearing cover</w:t>
      </w:r>
    </w:p>
    <w:p w14:paraId="7A73D7C2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heck the clearance of bearing using feeler gauge. Clearance to be less than or equal to .05mm</w:t>
      </w:r>
    </w:p>
    <w:p w14:paraId="49292D27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If clearance is more, bearing to be replaced along with housing</w:t>
      </w:r>
    </w:p>
    <w:p w14:paraId="4BB61ECA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Shift the removed bearing if any to bearing scrap bin.</w:t>
      </w:r>
    </w:p>
    <w:p w14:paraId="24C7FB42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Refit the bearing cover, counterweights, pulleys and v belts</w:t>
      </w:r>
    </w:p>
    <w:p w14:paraId="26FEDE95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Ensure that counterweights are fitted in same position as before.</w:t>
      </w:r>
    </w:p>
    <w:p w14:paraId="1AADB82C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Provide the oil</w:t>
      </w:r>
    </w:p>
    <w:p w14:paraId="157F32C0" w14:textId="77777777" w:rsidR="00C73E86" w:rsidRPr="00C73E86" w:rsidRDefault="00C73E86" w:rsidP="00C73E86">
      <w:pPr>
        <w:pStyle w:val="ListParagraph"/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73E86">
        <w:rPr>
          <w:rFonts w:ascii="Times New Roman" w:eastAsia="Times New Roman" w:hAnsi="Times New Roman" w:cs="Times New Roman"/>
          <w:color w:val="000000"/>
          <w:sz w:val="24"/>
          <w:szCs w:val="24"/>
          <w:lang w:val="en-IN"/>
        </w:rPr>
        <w:t>Clear the shutdown, take trial</w:t>
      </w:r>
    </w:p>
    <w:p w14:paraId="4BCA9D28" w14:textId="77777777" w:rsidR="00ED71DA" w:rsidRPr="00D51C8A" w:rsidRDefault="00ED71DA" w:rsidP="00ED71DA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51C8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14:paraId="36FBE438" w14:textId="77777777" w:rsidR="00BB7A46" w:rsidRPr="00902872" w:rsidRDefault="00BB7A46" w:rsidP="00BB7A46">
      <w:pPr>
        <w:spacing w:before="100" w:beforeAutospacing="1" w:after="100" w:afterAutospacing="1" w:line="240" w:lineRule="auto"/>
        <w:rPr>
          <w:rFonts w:eastAsia="Times New Roman" w:cs="Times New Roman"/>
          <w:bCs/>
        </w:rPr>
      </w:pPr>
    </w:p>
    <w:p w14:paraId="786F0644" w14:textId="77777777" w:rsidR="00BB7A46" w:rsidRPr="00902872" w:rsidRDefault="0005371A" w:rsidP="00BB7A46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u w:val="single"/>
        </w:rPr>
      </w:pPr>
      <w:r>
        <w:rPr>
          <w:rFonts w:eastAsia="Times New Roman" w:cs="Times New Roman"/>
          <w:b/>
          <w:bCs/>
        </w:rPr>
        <w:t xml:space="preserve">3. </w:t>
      </w:r>
      <w:r w:rsidR="00BB7A46" w:rsidRPr="00BB7A46">
        <w:rPr>
          <w:rFonts w:eastAsia="Times New Roman" w:cs="Times New Roman"/>
          <w:b/>
          <w:bCs/>
        </w:rPr>
        <w:t>Safety precautions:</w:t>
      </w:r>
    </w:p>
    <w:p w14:paraId="56505B4F" w14:textId="77777777" w:rsidR="00BB7A46" w:rsidRPr="00902872" w:rsidRDefault="00BB7A46" w:rsidP="00956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902872">
        <w:rPr>
          <w:rFonts w:eastAsia="Times New Roman" w:cs="Times New Roman"/>
          <w:bCs/>
          <w:color w:val="000000"/>
        </w:rPr>
        <w:t>Take shutdown permit before attending any electrically operated units.</w:t>
      </w:r>
      <w:r w:rsidRPr="00902872">
        <w:rPr>
          <w:rFonts w:eastAsia="Times New Roman" w:cs="Times New Roman"/>
          <w:bCs/>
        </w:rPr>
        <w:t xml:space="preserve"> </w:t>
      </w:r>
    </w:p>
    <w:p w14:paraId="63CBC23C" w14:textId="77777777" w:rsidR="00BB7A46" w:rsidRPr="00902872" w:rsidRDefault="00BB7A46" w:rsidP="00956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 xml:space="preserve">Check availability of valid DCP fire extinguishers, if not available then inform shift in charge. </w:t>
      </w:r>
    </w:p>
    <w:p w14:paraId="1AE75E27" w14:textId="77777777" w:rsidR="00BB7A46" w:rsidRPr="00902872" w:rsidRDefault="00BB7A46" w:rsidP="009561D7">
      <w:pPr>
        <w:pStyle w:val="ListParagraph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Courier New" w:cs="Times New Roman"/>
        </w:rPr>
        <w:t xml:space="preserve">Check and ensure safety of man and equipment before starting operations. </w:t>
      </w:r>
    </w:p>
    <w:p w14:paraId="3913B64A" w14:textId="77777777" w:rsidR="00BB7A46" w:rsidRPr="00902872" w:rsidRDefault="00BB7A46" w:rsidP="009561D7">
      <w:pPr>
        <w:pStyle w:val="ListParagraph"/>
        <w:numPr>
          <w:ilvl w:val="0"/>
          <w:numId w:val="2"/>
        </w:numPr>
        <w:tabs>
          <w:tab w:val="left" w:pos="1134"/>
        </w:tabs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>Check no unauthorized personnel are working in and around the compacting box or above compressor and hydraulic room.</w:t>
      </w:r>
    </w:p>
    <w:p w14:paraId="44451098" w14:textId="77777777" w:rsidR="00BB7A46" w:rsidRPr="00902872" w:rsidRDefault="00BB7A46" w:rsidP="00956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>Check all lights/electrical appliances, Ensure proper illumination at compacting station during dark hours.  In case of any issues the same should be highlighted to the Production shift in charge.</w:t>
      </w:r>
    </w:p>
    <w:p w14:paraId="289A7DA6" w14:textId="77777777" w:rsidR="00BB7A46" w:rsidRPr="00902872" w:rsidRDefault="00BB7A46" w:rsidP="009561D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902872">
        <w:rPr>
          <w:rFonts w:eastAsia="Times New Roman" w:cs="Times New Roman"/>
          <w:bCs/>
        </w:rPr>
        <w:t xml:space="preserve">Ensure Use of all relevant PPEs. (Safety shoes, safety helmet, Dust mask, safety goggles) </w:t>
      </w:r>
    </w:p>
    <w:p w14:paraId="49D30865" w14:textId="77777777" w:rsidR="00BB7A46" w:rsidRDefault="00BB7A46" w:rsidP="00BB7A46">
      <w:pPr>
        <w:pStyle w:val="ListParagraph"/>
        <w:rPr>
          <w:rFonts w:eastAsia="Times New Roman" w:cs="Times New Roman"/>
          <w:bCs/>
        </w:rPr>
      </w:pPr>
      <w:r w:rsidRPr="00902872">
        <w:rPr>
          <w:rFonts w:eastAsia="Times New Roman" w:cs="Times New Roman"/>
          <w:bCs/>
        </w:rPr>
        <w:t>In case of BF gas leakage is detected, immediately vacate the area, along with persons working nearby and inform Production shift I/C of the same.</w:t>
      </w:r>
    </w:p>
    <w:p w14:paraId="3FF5E248" w14:textId="77777777" w:rsidR="00BB7A46" w:rsidRDefault="00BB7A46" w:rsidP="00A12BC3">
      <w:pPr>
        <w:spacing w:after="0" w:line="240" w:lineRule="auto"/>
        <w:rPr>
          <w:rFonts w:eastAsia="Times New Roman" w:cs="Times New Roman"/>
          <w:b/>
          <w:lang w:eastAsia="en-IN"/>
        </w:rPr>
      </w:pPr>
    </w:p>
    <w:p w14:paraId="259F9699" w14:textId="77777777" w:rsidR="00790161" w:rsidRPr="00BB7A46" w:rsidRDefault="00790161" w:rsidP="00A12BC3">
      <w:pPr>
        <w:spacing w:after="0" w:line="240" w:lineRule="auto"/>
        <w:rPr>
          <w:rFonts w:eastAsia="Times New Roman" w:cs="Times New Roman"/>
          <w:b/>
          <w:lang w:eastAsia="en-IN"/>
        </w:rPr>
      </w:pPr>
    </w:p>
    <w:p w14:paraId="56F6CAF5" w14:textId="77777777" w:rsidR="009E17B8" w:rsidRPr="00A74664" w:rsidRDefault="00DD3AEE" w:rsidP="009561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74664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  <w:r w:rsidR="005570A0" w:rsidRPr="00A74664">
        <w:rPr>
          <w:rFonts w:ascii="Times New Roman" w:hAnsi="Times New Roman" w:cs="Times New Roman"/>
          <w:b/>
          <w:sz w:val="24"/>
          <w:szCs w:val="24"/>
        </w:rPr>
        <w:t>S:</w:t>
      </w:r>
    </w:p>
    <w:p w14:paraId="54D4FAEF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76613D7A" w14:textId="77777777" w:rsidR="00790161" w:rsidRDefault="00790161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B806B1F" w14:textId="77777777" w:rsidR="00790161" w:rsidRDefault="00790161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9AB8C2D" w14:textId="77777777" w:rsidR="009E17B8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52D5CAA" w14:textId="77777777" w:rsidR="00112163" w:rsidRPr="00462248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08488FB9" w14:textId="77777777" w:rsidR="00DD3AEE" w:rsidRPr="00A74664" w:rsidRDefault="0005371A" w:rsidP="00A74664">
      <w:pPr>
        <w:ind w:left="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</w:t>
      </w:r>
      <w:r w:rsidR="00A74664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D3AEE" w:rsidRPr="00A74664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A74664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462248" w14:paraId="6C677A17" w14:textId="77777777" w:rsidTr="00526AED">
        <w:tc>
          <w:tcPr>
            <w:tcW w:w="596" w:type="dxa"/>
          </w:tcPr>
          <w:p w14:paraId="62BE54E4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3ACBA0DF" w14:textId="77777777" w:rsidR="00587DC4" w:rsidRPr="00462248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30E75006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34F5B4D2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5126B06F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544B6B7D" w14:textId="77777777" w:rsidR="00587DC4" w:rsidRPr="00462248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462248" w14:paraId="6A1326A8" w14:textId="77777777" w:rsidTr="00526AED">
        <w:tc>
          <w:tcPr>
            <w:tcW w:w="596" w:type="dxa"/>
          </w:tcPr>
          <w:p w14:paraId="58C3C2D5" w14:textId="77777777" w:rsidR="00642F5C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9165698" w14:textId="77777777" w:rsidR="00642F5C" w:rsidRPr="00462248" w:rsidRDefault="00642F5C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904F0AB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D9195BA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529F6F6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5F3EE8B" w14:textId="77777777" w:rsidR="00642F5C" w:rsidRPr="00462248" w:rsidRDefault="00642F5C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7D9EAE9D" w14:textId="77777777" w:rsidTr="00526AED">
        <w:tc>
          <w:tcPr>
            <w:tcW w:w="596" w:type="dxa"/>
          </w:tcPr>
          <w:p w14:paraId="7BBEE4E7" w14:textId="77777777" w:rsidR="009C43DA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5606502" w14:textId="77777777" w:rsidR="009C43DA" w:rsidRPr="00462248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E0FD791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00CDA75A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99DAB8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568B96E" w14:textId="77777777" w:rsidR="009C43DA" w:rsidRPr="00462248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7E2454DE" w14:textId="77777777" w:rsidTr="00526AED">
        <w:tc>
          <w:tcPr>
            <w:tcW w:w="596" w:type="dxa"/>
          </w:tcPr>
          <w:p w14:paraId="4B9DAE54" w14:textId="77777777" w:rsidR="00A90B55" w:rsidRPr="00462248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7B359891" w14:textId="77777777" w:rsidR="00A90B55" w:rsidRPr="00462248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22ADA87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E3D97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5DADD0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E1C3E0" w14:textId="77777777" w:rsidR="00A90B55" w:rsidRPr="00462248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06C47392" w14:textId="77777777" w:rsidTr="00526AED">
        <w:tc>
          <w:tcPr>
            <w:tcW w:w="596" w:type="dxa"/>
          </w:tcPr>
          <w:p w14:paraId="52D8C973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61B523E8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D2F610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DAA6360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CB309E8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B8FCD50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462248" w14:paraId="7B6D4BE7" w14:textId="77777777" w:rsidTr="00526AED">
        <w:tc>
          <w:tcPr>
            <w:tcW w:w="596" w:type="dxa"/>
          </w:tcPr>
          <w:p w14:paraId="3992651B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03D9812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5FFCD86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17C3F23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8ED0B1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FE9123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462248" w14:paraId="1FC89914" w14:textId="77777777" w:rsidTr="00526AED">
        <w:tc>
          <w:tcPr>
            <w:tcW w:w="596" w:type="dxa"/>
          </w:tcPr>
          <w:p w14:paraId="2B05E165" w14:textId="77777777" w:rsidR="00490DEB" w:rsidRPr="00462248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2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46224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1BA49891" w14:textId="77777777" w:rsidR="00490DEB" w:rsidRPr="00462248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47DA0FC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3295A0C4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145420A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903545F" w14:textId="77777777" w:rsidR="00490DEB" w:rsidRPr="00462248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DA56290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7CC32765" w14:textId="77777777" w:rsidR="00B834FB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923" w:type="dxa"/>
        <w:tblInd w:w="-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B20445" w:rsidRPr="00F6433A" w14:paraId="251E6A8A" w14:textId="77777777" w:rsidTr="00B20445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63BE7995" w14:textId="77777777" w:rsidR="00B20445" w:rsidRPr="00F6433A" w:rsidRDefault="00B20445" w:rsidP="001848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bookmarkStart w:id="0" w:name="_Hlk111297067"/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B4091" w14:textId="77777777" w:rsidR="00B20445" w:rsidRPr="00F6433A" w:rsidRDefault="00B20445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C2AE" w14:textId="77777777" w:rsidR="00B20445" w:rsidRPr="00F6433A" w:rsidRDefault="00B20445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4517C67" w14:textId="77777777" w:rsidR="00B20445" w:rsidRPr="00F6433A" w:rsidRDefault="00B20445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New Rev.</w:t>
            </w:r>
          </w:p>
        </w:tc>
      </w:tr>
      <w:tr w:rsidR="00B20445" w:rsidRPr="00F6433A" w14:paraId="075B948A" w14:textId="77777777" w:rsidTr="00B20445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1AE9F1EC" w14:textId="77777777" w:rsidR="00B20445" w:rsidRPr="00F6433A" w:rsidRDefault="00B20445" w:rsidP="001848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-08-202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2B0A5" w14:textId="77777777" w:rsidR="00B20445" w:rsidRPr="00F6433A" w:rsidRDefault="00B20445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Header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86F6F7A" w14:textId="77777777" w:rsidR="00B20445" w:rsidRPr="00F6433A" w:rsidRDefault="00B20445" w:rsidP="0018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Company logo &amp; Document no.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614645F" w14:textId="77777777" w:rsidR="00B20445" w:rsidRPr="00F6433A" w:rsidRDefault="00B20445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6433A">
              <w:rPr>
                <w:rFonts w:ascii="Times New Roman" w:eastAsia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20445" w:rsidRPr="00F6433A" w14:paraId="386A5564" w14:textId="77777777" w:rsidTr="00B20445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5F5E27B4" w14:textId="77777777" w:rsidR="00B20445" w:rsidRPr="00F6433A" w:rsidRDefault="00B20445" w:rsidP="00184862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261FB9" w14:textId="77777777" w:rsidR="00B20445" w:rsidRPr="00F6433A" w:rsidRDefault="00B20445" w:rsidP="00184862">
            <w:pPr>
              <w:spacing w:after="0" w:line="240" w:lineRule="auto"/>
              <w:ind w:right="-15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9BD54C" w14:textId="77777777" w:rsidR="00B20445" w:rsidRPr="00F6433A" w:rsidRDefault="00B20445" w:rsidP="0018486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6C529D52" w14:textId="77777777" w:rsidR="00B20445" w:rsidRPr="00F6433A" w:rsidRDefault="00B20445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20445" w:rsidRPr="00F6433A" w14:paraId="26CA8688" w14:textId="77777777" w:rsidTr="00B20445">
        <w:tc>
          <w:tcPr>
            <w:tcW w:w="1277" w:type="dxa"/>
            <w:tcBorders>
              <w:right w:val="nil"/>
            </w:tcBorders>
          </w:tcPr>
          <w:p w14:paraId="625AA7E1" w14:textId="77777777" w:rsidR="00B20445" w:rsidRPr="00F6433A" w:rsidRDefault="00B20445" w:rsidP="0018486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4AE758AD" w14:textId="77777777" w:rsidR="00B20445" w:rsidRPr="00F6433A" w:rsidRDefault="00B20445" w:rsidP="0018486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2841BAF1" w14:textId="77777777" w:rsidR="00B20445" w:rsidRPr="00F6433A" w:rsidRDefault="00B20445" w:rsidP="00184862">
            <w:pPr>
              <w:spacing w:after="120"/>
              <w:rPr>
                <w:rFonts w:ascii="Times New Roman" w:eastAsia="Calibri" w:hAnsi="Times New Roman" w:cs="Times New Roman"/>
                <w:lang w:val="x-none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7CAD7E12" w14:textId="77777777" w:rsidR="00B20445" w:rsidRPr="00F6433A" w:rsidRDefault="00B20445" w:rsidP="00184862">
            <w:pPr>
              <w:tabs>
                <w:tab w:val="left" w:pos="1440"/>
                <w:tab w:val="left" w:pos="3240"/>
                <w:tab w:val="left" w:pos="8820"/>
              </w:tabs>
              <w:spacing w:after="0" w:line="240" w:lineRule="auto"/>
              <w:ind w:left="-108" w:right="-15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64C9BDEA" w14:textId="2C5FE18C" w:rsidR="00BD5437" w:rsidRDefault="00BD5437" w:rsidP="00B834FB">
      <w:pPr>
        <w:rPr>
          <w:ins w:id="1" w:author="Mriganka Medhi" w:date="2022-08-22T15:55:00Z"/>
          <w:rFonts w:ascii="Times New Roman" w:hAnsi="Times New Roman" w:cs="Times New Roman"/>
          <w:b/>
          <w:sz w:val="24"/>
          <w:szCs w:val="24"/>
        </w:rPr>
      </w:pP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B20445" w:rsidRPr="003570C6" w14:paraId="47A8BCA2" w14:textId="77777777" w:rsidTr="00184862">
        <w:trPr>
          <w:ins w:id="2" w:author="Mriganka Medhi" w:date="2022-08-22T15:55:00Z"/>
        </w:trPr>
        <w:tc>
          <w:tcPr>
            <w:tcW w:w="3119" w:type="dxa"/>
            <w:shd w:val="clear" w:color="auto" w:fill="auto"/>
          </w:tcPr>
          <w:p w14:paraId="416EE223" w14:textId="77777777" w:rsidR="00B20445" w:rsidRPr="00483B39" w:rsidRDefault="00B20445" w:rsidP="00184862">
            <w:pPr>
              <w:rPr>
                <w:ins w:id="3" w:author="Mriganka Medhi" w:date="2022-08-22T15:55:00Z"/>
                <w:rFonts w:ascii="Times New Roman" w:eastAsia="Times New Roman" w:hAnsi="Times New Roman" w:cs="Times New Roman"/>
                <w:b/>
              </w:rPr>
            </w:pPr>
            <w:bookmarkStart w:id="4" w:name="_Hlk111298021"/>
            <w:ins w:id="5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Prepared By: </w:t>
              </w:r>
            </w:ins>
          </w:p>
          <w:p w14:paraId="55E61E66" w14:textId="77777777" w:rsidR="00B20445" w:rsidRPr="00483B39" w:rsidRDefault="00B20445" w:rsidP="00184862">
            <w:pPr>
              <w:rPr>
                <w:ins w:id="6" w:author="Mriganka Medhi" w:date="2022-08-22T15:55:00Z"/>
                <w:rFonts w:ascii="Times New Roman" w:eastAsia="Times New Roman" w:hAnsi="Times New Roman" w:cs="Times New Roman"/>
              </w:rPr>
            </w:pPr>
            <w:ins w:id="7" w:author="Mriganka Medhi" w:date="2022-08-22T15:55:00Z">
              <w:r w:rsidRPr="00483B39">
                <w:rPr>
                  <w:rFonts w:ascii="Times New Roman" w:eastAsia="Times New Roman" w:hAnsi="Times New Roman" w:cs="Times New Roman"/>
                </w:rPr>
                <w:t>Head Mechanical Maintenance, Battery 1- MCD</w:t>
              </w:r>
            </w:ins>
          </w:p>
        </w:tc>
        <w:tc>
          <w:tcPr>
            <w:tcW w:w="3261" w:type="dxa"/>
            <w:shd w:val="clear" w:color="auto" w:fill="auto"/>
          </w:tcPr>
          <w:p w14:paraId="7829060B" w14:textId="77777777" w:rsidR="00B20445" w:rsidRPr="00483B39" w:rsidRDefault="00B20445" w:rsidP="00184862">
            <w:pPr>
              <w:rPr>
                <w:ins w:id="8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9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Reviewed &amp; Issued By: </w:t>
              </w:r>
            </w:ins>
          </w:p>
          <w:p w14:paraId="58D9CFC7" w14:textId="77777777" w:rsidR="00B20445" w:rsidRPr="00483B39" w:rsidRDefault="00B20445" w:rsidP="00184862">
            <w:pPr>
              <w:rPr>
                <w:ins w:id="10" w:author="Mriganka Medhi" w:date="2022-08-22T15:55:00Z"/>
                <w:rFonts w:ascii="Times New Roman" w:eastAsia="Times New Roman" w:hAnsi="Times New Roman" w:cs="Times New Roman"/>
              </w:rPr>
            </w:pPr>
            <w:ins w:id="11" w:author="Mriganka Medhi" w:date="2022-08-22T15:55:00Z">
              <w:r w:rsidRPr="00483B39">
                <w:rPr>
                  <w:rFonts w:ascii="Times New Roman" w:eastAsia="Times New Roman" w:hAnsi="Times New Roman" w:cs="Times New Roman"/>
                </w:rPr>
                <w:t>Management Representative</w:t>
              </w:r>
            </w:ins>
          </w:p>
        </w:tc>
        <w:tc>
          <w:tcPr>
            <w:tcW w:w="3118" w:type="dxa"/>
            <w:shd w:val="clear" w:color="auto" w:fill="auto"/>
          </w:tcPr>
          <w:p w14:paraId="3704E1D5" w14:textId="77777777" w:rsidR="00B20445" w:rsidRPr="00483B39" w:rsidRDefault="00B20445" w:rsidP="00184862">
            <w:pPr>
              <w:rPr>
                <w:ins w:id="12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13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 xml:space="preserve">Approved By: </w:t>
              </w:r>
            </w:ins>
          </w:p>
          <w:p w14:paraId="5158685E" w14:textId="77777777" w:rsidR="00B20445" w:rsidRPr="00483B39" w:rsidRDefault="00B20445" w:rsidP="00184862">
            <w:pPr>
              <w:rPr>
                <w:ins w:id="14" w:author="Mriganka Medhi" w:date="2022-08-22T15:55:00Z"/>
                <w:rFonts w:ascii="Times New Roman" w:eastAsia="Times New Roman" w:hAnsi="Times New Roman" w:cs="Times New Roman"/>
              </w:rPr>
            </w:pPr>
            <w:ins w:id="15" w:author="Mriganka Medhi" w:date="2022-08-22T15:55:00Z">
              <w:r w:rsidRPr="00483B39">
                <w:rPr>
                  <w:rFonts w:ascii="Times New Roman" w:eastAsia="Times New Roman" w:hAnsi="Times New Roman" w:cs="Times New Roman"/>
                </w:rPr>
                <w:t>Head Mechanical Maintenance MCD</w:t>
              </w:r>
            </w:ins>
          </w:p>
        </w:tc>
      </w:tr>
      <w:tr w:rsidR="00B20445" w:rsidRPr="003570C6" w14:paraId="1EC0B8EF" w14:textId="77777777" w:rsidTr="00184862">
        <w:trPr>
          <w:trHeight w:val="987"/>
          <w:ins w:id="16" w:author="Mriganka Medhi" w:date="2022-08-22T15:55:00Z"/>
        </w:trPr>
        <w:tc>
          <w:tcPr>
            <w:tcW w:w="3119" w:type="dxa"/>
            <w:shd w:val="clear" w:color="auto" w:fill="auto"/>
          </w:tcPr>
          <w:p w14:paraId="2F596E91" w14:textId="77777777" w:rsidR="00B20445" w:rsidRPr="00483B39" w:rsidRDefault="00B20445" w:rsidP="00184862">
            <w:pPr>
              <w:rPr>
                <w:ins w:id="17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18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14F370BE" w14:textId="77777777" w:rsidR="00B20445" w:rsidRPr="00483B39" w:rsidRDefault="00B20445" w:rsidP="00184862">
            <w:pPr>
              <w:rPr>
                <w:ins w:id="19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5A38E81D" w14:textId="77777777" w:rsidR="00B20445" w:rsidRPr="00483B39" w:rsidRDefault="00B20445" w:rsidP="00184862">
            <w:pPr>
              <w:rPr>
                <w:ins w:id="20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542D7820" w14:textId="77777777" w:rsidR="00B20445" w:rsidRPr="00483B39" w:rsidRDefault="00B20445" w:rsidP="00184862">
            <w:pPr>
              <w:rPr>
                <w:ins w:id="21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6F664A6D" w14:textId="77777777" w:rsidR="00B20445" w:rsidRPr="00483B39" w:rsidRDefault="00B20445" w:rsidP="00184862">
            <w:pPr>
              <w:rPr>
                <w:ins w:id="22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261" w:type="dxa"/>
            <w:shd w:val="clear" w:color="auto" w:fill="auto"/>
          </w:tcPr>
          <w:p w14:paraId="42421987" w14:textId="77777777" w:rsidR="00B20445" w:rsidRPr="00483B39" w:rsidRDefault="00B20445" w:rsidP="00184862">
            <w:pPr>
              <w:rPr>
                <w:ins w:id="23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24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7CDA3977" w14:textId="77777777" w:rsidR="00B20445" w:rsidRPr="00483B39" w:rsidRDefault="00B20445" w:rsidP="00184862">
            <w:pPr>
              <w:rPr>
                <w:ins w:id="25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5ADB79DF" w14:textId="77777777" w:rsidR="00B20445" w:rsidRPr="00483B39" w:rsidRDefault="00B20445" w:rsidP="00184862">
            <w:pPr>
              <w:rPr>
                <w:ins w:id="26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30DF52BA" w14:textId="77777777" w:rsidR="00B20445" w:rsidRPr="00483B39" w:rsidRDefault="00B20445" w:rsidP="00184862">
            <w:pPr>
              <w:rPr>
                <w:ins w:id="27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118" w:type="dxa"/>
            <w:shd w:val="clear" w:color="auto" w:fill="auto"/>
          </w:tcPr>
          <w:p w14:paraId="027586EF" w14:textId="77777777" w:rsidR="00B20445" w:rsidRPr="00483B39" w:rsidRDefault="00B20445" w:rsidP="00184862">
            <w:pPr>
              <w:rPr>
                <w:ins w:id="28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29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>Signature:</w:t>
              </w:r>
            </w:ins>
          </w:p>
          <w:p w14:paraId="71C63EBC" w14:textId="77777777" w:rsidR="00B20445" w:rsidRPr="00483B39" w:rsidRDefault="00B20445" w:rsidP="00184862">
            <w:pPr>
              <w:rPr>
                <w:ins w:id="30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5D61B02D" w14:textId="77777777" w:rsidR="00B20445" w:rsidRPr="00483B39" w:rsidRDefault="00B20445" w:rsidP="00184862">
            <w:pPr>
              <w:rPr>
                <w:ins w:id="31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  <w:p w14:paraId="07B0A543" w14:textId="77777777" w:rsidR="00B20445" w:rsidRPr="00483B39" w:rsidRDefault="00B20445" w:rsidP="00184862">
            <w:pPr>
              <w:rPr>
                <w:ins w:id="32" w:author="Mriganka Medhi" w:date="2022-08-22T15:55:00Z"/>
                <w:rFonts w:ascii="Times New Roman" w:eastAsia="Times New Roman" w:hAnsi="Times New Roman" w:cs="Times New Roman"/>
                <w:b/>
              </w:rPr>
            </w:pPr>
          </w:p>
        </w:tc>
      </w:tr>
      <w:tr w:rsidR="00B20445" w:rsidRPr="001C094A" w14:paraId="1B6AB125" w14:textId="77777777" w:rsidTr="00184862">
        <w:trPr>
          <w:ins w:id="33" w:author="Mriganka Medhi" w:date="2022-08-22T15:55:00Z"/>
        </w:trPr>
        <w:tc>
          <w:tcPr>
            <w:tcW w:w="3119" w:type="dxa"/>
            <w:shd w:val="clear" w:color="auto" w:fill="auto"/>
          </w:tcPr>
          <w:p w14:paraId="62836823" w14:textId="77777777" w:rsidR="00B20445" w:rsidRPr="00483B39" w:rsidRDefault="00B20445" w:rsidP="00184862">
            <w:pPr>
              <w:rPr>
                <w:ins w:id="34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35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261" w:type="dxa"/>
            <w:shd w:val="clear" w:color="auto" w:fill="auto"/>
          </w:tcPr>
          <w:p w14:paraId="663EF336" w14:textId="77777777" w:rsidR="00B20445" w:rsidRPr="00483B39" w:rsidRDefault="00B20445" w:rsidP="00184862">
            <w:pPr>
              <w:rPr>
                <w:ins w:id="36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37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  <w:tc>
          <w:tcPr>
            <w:tcW w:w="3118" w:type="dxa"/>
            <w:shd w:val="clear" w:color="auto" w:fill="auto"/>
          </w:tcPr>
          <w:p w14:paraId="1805390F" w14:textId="77777777" w:rsidR="00B20445" w:rsidRPr="00483B39" w:rsidRDefault="00B20445" w:rsidP="00184862">
            <w:pPr>
              <w:rPr>
                <w:ins w:id="38" w:author="Mriganka Medhi" w:date="2022-08-22T15:55:00Z"/>
                <w:rFonts w:ascii="Times New Roman" w:eastAsia="Times New Roman" w:hAnsi="Times New Roman" w:cs="Times New Roman"/>
                <w:b/>
              </w:rPr>
            </w:pPr>
            <w:ins w:id="39" w:author="Mriganka Medhi" w:date="2022-08-22T15:55:00Z">
              <w:r w:rsidRPr="00483B39">
                <w:rPr>
                  <w:rFonts w:ascii="Times New Roman" w:eastAsia="Times New Roman" w:hAnsi="Times New Roman" w:cs="Times New Roman"/>
                  <w:b/>
                </w:rPr>
                <w:t>Review Date: 13.08.2022</w:t>
              </w:r>
            </w:ins>
          </w:p>
        </w:tc>
      </w:tr>
      <w:bookmarkEnd w:id="4"/>
    </w:tbl>
    <w:p w14:paraId="755C80B0" w14:textId="77777777" w:rsidR="00B20445" w:rsidRDefault="00B20445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2A87B604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335E8288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4BC27565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7E1E834C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p w14:paraId="35EFCEF1" w14:textId="77777777" w:rsidR="00CB21F8" w:rsidRDefault="00CB21F8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CB21F8" w:rsidSect="00F60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2127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1C1CC" w14:textId="77777777" w:rsidR="00DF72FD" w:rsidRDefault="00DF72FD" w:rsidP="0036287A">
      <w:pPr>
        <w:spacing w:after="0" w:line="240" w:lineRule="auto"/>
      </w:pPr>
      <w:r>
        <w:separator/>
      </w:r>
    </w:p>
  </w:endnote>
  <w:endnote w:type="continuationSeparator" w:id="0">
    <w:p w14:paraId="10365D7C" w14:textId="77777777" w:rsidR="00DF72FD" w:rsidRDefault="00DF72F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2A577" w14:textId="77777777" w:rsidR="00B20445" w:rsidRDefault="00B204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3006" w14:textId="2D13332A" w:rsidR="00C40473" w:rsidRDefault="00B20445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9EB097" wp14:editId="566C0B2C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6a384e4ca39c319c92925475" descr="{&quot;HashCode&quot;:1799294324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26F5840" w14:textId="1995059A" w:rsidR="00B20445" w:rsidRPr="00B20445" w:rsidRDefault="00B20445" w:rsidP="00B20445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B20445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9EB097" id="_x0000_t202" coordsize="21600,21600" o:spt="202" path="m,l,21600r21600,l21600,xe">
              <v:stroke joinstyle="miter"/>
              <v:path gradientshapeok="t" o:connecttype="rect"/>
            </v:shapetype>
            <v:shape id="MSIPCM6a384e4ca39c319c92925475" o:spid="_x0000_s1026" type="#_x0000_t202" alt="{&quot;HashCode&quot;:1799294324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fill o:detectmouseclick="t"/>
              <v:textbox inset=",0,,0">
                <w:txbxContent>
                  <w:p w14:paraId="026F5840" w14:textId="1995059A" w:rsidR="00B20445" w:rsidRPr="00B20445" w:rsidRDefault="00B20445" w:rsidP="00B20445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B20445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B0B0" w14:textId="77777777" w:rsidR="00B20445" w:rsidRDefault="00B204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FF68E" w14:textId="77777777" w:rsidR="00DF72FD" w:rsidRDefault="00DF72FD" w:rsidP="0036287A">
      <w:pPr>
        <w:spacing w:after="0" w:line="240" w:lineRule="auto"/>
      </w:pPr>
      <w:r>
        <w:separator/>
      </w:r>
    </w:p>
  </w:footnote>
  <w:footnote w:type="continuationSeparator" w:id="0">
    <w:p w14:paraId="3CC7DB3A" w14:textId="77777777" w:rsidR="00DF72FD" w:rsidRDefault="00DF72F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A28A2" w14:textId="77777777" w:rsidR="00B20445" w:rsidRDefault="00B204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2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836"/>
      <w:gridCol w:w="4111"/>
      <w:gridCol w:w="1701"/>
      <w:gridCol w:w="1984"/>
    </w:tblGrid>
    <w:tr w:rsidR="00B20445" w14:paraId="7859D6A5" w14:textId="77777777" w:rsidTr="00184862">
      <w:trPr>
        <w:trHeight w:val="251"/>
      </w:trPr>
      <w:tc>
        <w:tcPr>
          <w:tcW w:w="28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28329E9" w14:textId="77777777" w:rsidR="00B20445" w:rsidRDefault="00B20445" w:rsidP="00B20445">
          <w:pPr>
            <w:pStyle w:val="Header"/>
            <w:spacing w:line="276" w:lineRule="auto"/>
            <w:ind w:left="-122"/>
            <w:jc w:val="center"/>
          </w:pPr>
          <w:r w:rsidRPr="003450E1">
            <w:rPr>
              <w:noProof/>
            </w:rPr>
            <w:drawing>
              <wp:inline distT="0" distB="0" distL="0" distR="0" wp14:anchorId="0975B976" wp14:editId="04588A4F">
                <wp:extent cx="1517650" cy="736600"/>
                <wp:effectExtent l="0" t="0" r="0" b="0"/>
                <wp:docPr id="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17650" cy="736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CEBCD9A" w14:textId="77777777" w:rsidR="00B20445" w:rsidRPr="00B834FB" w:rsidRDefault="00B20445" w:rsidP="00B20445">
          <w:pPr>
            <w:pStyle w:val="NoSpacing"/>
            <w:jc w:val="center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D3B4D75" w14:textId="77777777" w:rsidR="00B20445" w:rsidRPr="00B834FB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7176A68" w14:textId="579D4F52" w:rsidR="00B20445" w:rsidRPr="00D24620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D24620">
            <w:rPr>
              <w:rFonts w:ascii="Times New Roman" w:hAnsi="Times New Roman"/>
              <w:b/>
            </w:rPr>
            <w:t>VL/IMS/</w:t>
          </w:r>
          <w:r>
            <w:rPr>
              <w:rFonts w:ascii="Times New Roman" w:hAnsi="Times New Roman"/>
              <w:b/>
            </w:rPr>
            <w:t>VAB</w:t>
          </w:r>
          <w:r w:rsidRPr="00B834FB">
            <w:rPr>
              <w:rFonts w:ascii="Times New Roman" w:hAnsi="Times New Roman"/>
              <w:b/>
            </w:rPr>
            <w:t>/</w:t>
          </w:r>
          <w:r>
            <w:rPr>
              <w:rFonts w:ascii="Times New Roman" w:hAnsi="Times New Roman"/>
              <w:b/>
            </w:rPr>
            <w:t>MCD/MECH/WI/3</w:t>
          </w:r>
          <w:r>
            <w:rPr>
              <w:rFonts w:ascii="Times New Roman" w:hAnsi="Times New Roman"/>
              <w:b/>
            </w:rPr>
            <w:t>7</w:t>
          </w:r>
        </w:p>
      </w:tc>
    </w:tr>
    <w:tr w:rsidR="00B20445" w14:paraId="25EDF35E" w14:textId="77777777" w:rsidTr="0018486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98C60FE" w14:textId="77777777" w:rsidR="00B20445" w:rsidRDefault="00B20445" w:rsidP="00B20445"/>
      </w:tc>
      <w:tc>
        <w:tcPr>
          <w:tcW w:w="41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71BD3A" w14:textId="77777777" w:rsidR="00B20445" w:rsidRPr="00B834FB" w:rsidRDefault="00B20445" w:rsidP="00B20445">
          <w:pPr>
            <w:pStyle w:val="NoSpacing"/>
            <w:jc w:val="cent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Integrated Management System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B752273" w14:textId="77777777" w:rsidR="00B20445" w:rsidRPr="00B834FB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B78174" w14:textId="77777777" w:rsidR="00B20445" w:rsidRPr="00351941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3</w:t>
          </w:r>
          <w:r w:rsidRPr="00351941">
            <w:rPr>
              <w:rFonts w:ascii="Times New Roman" w:hAnsi="Times New Roman"/>
              <w:b/>
            </w:rPr>
            <w:t>-08-2022</w:t>
          </w:r>
        </w:p>
      </w:tc>
    </w:tr>
    <w:tr w:rsidR="00B20445" w14:paraId="78187B16" w14:textId="77777777" w:rsidTr="00184862">
      <w:trPr>
        <w:trHeight w:val="143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49E27C7" w14:textId="77777777" w:rsidR="00B20445" w:rsidRDefault="00B20445" w:rsidP="00B20445"/>
      </w:tc>
      <w:tc>
        <w:tcPr>
          <w:tcW w:w="411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268D3D6" w14:textId="77214657" w:rsidR="00B20445" w:rsidRPr="003C293A" w:rsidRDefault="00B20445" w:rsidP="00B20445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 xml:space="preserve">Procedure for </w:t>
          </w:r>
          <w:r>
            <w:rPr>
              <w:rFonts w:ascii="Times New Roman" w:hAnsi="Times New Roman" w:cs="Times New Roman"/>
              <w:b/>
            </w:rPr>
            <w:t xml:space="preserve">Screen </w:t>
          </w:r>
          <w:r w:rsidRPr="003C293A">
            <w:rPr>
              <w:rFonts w:ascii="Times New Roman" w:eastAsia="Times New Roman" w:hAnsi="Times New Roman" w:cs="Times New Roman"/>
              <w:b/>
              <w:bCs/>
              <w:sz w:val="24"/>
              <w:szCs w:val="24"/>
            </w:rPr>
            <w:t>Maintenance</w:t>
          </w:r>
        </w:p>
        <w:p w14:paraId="7A938AB6" w14:textId="77777777" w:rsidR="00B20445" w:rsidRPr="005F5954" w:rsidRDefault="00B20445" w:rsidP="00B20445">
          <w:pPr>
            <w:pStyle w:val="NoSpacing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93D5D62" w14:textId="77777777" w:rsidR="00B20445" w:rsidRPr="00B834FB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234366C" w14:textId="77777777" w:rsidR="00B20445" w:rsidRPr="00351941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351941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7</w:t>
          </w:r>
        </w:p>
      </w:tc>
    </w:tr>
    <w:tr w:rsidR="00B20445" w14:paraId="09A13B89" w14:textId="77777777" w:rsidTr="00184862">
      <w:trPr>
        <w:trHeight w:val="98"/>
      </w:trPr>
      <w:tc>
        <w:tcPr>
          <w:tcW w:w="28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E37017D" w14:textId="77777777" w:rsidR="00B20445" w:rsidRDefault="00B20445" w:rsidP="00B20445"/>
      </w:tc>
      <w:tc>
        <w:tcPr>
          <w:tcW w:w="411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F40F40B" w14:textId="77777777" w:rsidR="00B20445" w:rsidRPr="00B834FB" w:rsidRDefault="00B20445" w:rsidP="00B20445">
          <w:pPr>
            <w:pStyle w:val="NoSpacing"/>
            <w:rPr>
              <w:rFonts w:ascii="Times New Roman" w:hAnsi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9DF4FD1" w14:textId="77777777" w:rsidR="00B20445" w:rsidRPr="00B834FB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B834FB">
            <w:rPr>
              <w:rFonts w:ascii="Times New Roman" w:hAnsi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05EEA7" w14:textId="77777777" w:rsidR="00B20445" w:rsidRPr="00B834FB" w:rsidRDefault="00B20445" w:rsidP="00B20445">
          <w:pPr>
            <w:pStyle w:val="NoSpacing"/>
            <w:rPr>
              <w:rFonts w:ascii="Times New Roman" w:hAnsi="Times New Roman"/>
              <w:b/>
            </w:rPr>
          </w:pP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PAGE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1</w:t>
          </w:r>
          <w:r w:rsidRPr="000C2810">
            <w:rPr>
              <w:rFonts w:ascii="Times New Roman" w:hAnsi="Times New Roman"/>
              <w:b/>
            </w:rPr>
            <w:fldChar w:fldCharType="end"/>
          </w:r>
          <w:r w:rsidRPr="000C2810">
            <w:rPr>
              <w:rFonts w:ascii="Times New Roman" w:hAnsi="Times New Roman"/>
              <w:b/>
            </w:rPr>
            <w:t xml:space="preserve"> of </w:t>
          </w:r>
          <w:r w:rsidRPr="000C2810">
            <w:rPr>
              <w:rFonts w:ascii="Times New Roman" w:hAnsi="Times New Roman"/>
              <w:b/>
            </w:rPr>
            <w:fldChar w:fldCharType="begin"/>
          </w:r>
          <w:r w:rsidRPr="000C2810">
            <w:rPr>
              <w:rFonts w:ascii="Times New Roman" w:hAnsi="Times New Roman"/>
              <w:b/>
            </w:rPr>
            <w:instrText xml:space="preserve"> NUMPAGES  \* Arabic  \* MERGEFORMAT </w:instrText>
          </w:r>
          <w:r w:rsidRPr="000C2810">
            <w:rPr>
              <w:rFonts w:ascii="Times New Roman" w:hAnsi="Times New Roman"/>
              <w:b/>
            </w:rPr>
            <w:fldChar w:fldCharType="separate"/>
          </w:r>
          <w:r>
            <w:rPr>
              <w:rFonts w:ascii="Times New Roman" w:hAnsi="Times New Roman"/>
              <w:b/>
              <w:noProof/>
            </w:rPr>
            <w:t>2</w:t>
          </w:r>
          <w:r w:rsidRPr="000C2810">
            <w:rPr>
              <w:rFonts w:ascii="Times New Roman" w:hAnsi="Times New Roman"/>
              <w:b/>
            </w:rPr>
            <w:fldChar w:fldCharType="end"/>
          </w:r>
        </w:p>
      </w:tc>
    </w:tr>
  </w:tbl>
  <w:p w14:paraId="3765FB9B" w14:textId="77777777" w:rsidR="00462248" w:rsidRDefault="00462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08A0" w14:textId="77777777" w:rsidR="00B20445" w:rsidRDefault="00B204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09E"/>
    <w:multiLevelType w:val="multilevel"/>
    <w:tmpl w:val="B3AA0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43679"/>
    <w:multiLevelType w:val="hybridMultilevel"/>
    <w:tmpl w:val="15B66324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3246E81"/>
    <w:multiLevelType w:val="hybridMultilevel"/>
    <w:tmpl w:val="461607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A49AF"/>
    <w:multiLevelType w:val="multilevel"/>
    <w:tmpl w:val="E70693F8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1718270A"/>
    <w:multiLevelType w:val="hybridMultilevel"/>
    <w:tmpl w:val="C45E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24FB4"/>
    <w:multiLevelType w:val="multilevel"/>
    <w:tmpl w:val="C7DE1B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AB5B13"/>
    <w:multiLevelType w:val="hybridMultilevel"/>
    <w:tmpl w:val="62666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D7B16"/>
    <w:multiLevelType w:val="multilevel"/>
    <w:tmpl w:val="AFBE92DC"/>
    <w:lvl w:ilvl="0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281066"/>
    <w:multiLevelType w:val="multilevel"/>
    <w:tmpl w:val="8CC0302A"/>
    <w:lvl w:ilvl="0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9E32A3"/>
    <w:multiLevelType w:val="hybridMultilevel"/>
    <w:tmpl w:val="CE029A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162383"/>
    <w:multiLevelType w:val="multilevel"/>
    <w:tmpl w:val="0A0E25B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B22B23"/>
    <w:multiLevelType w:val="multilevel"/>
    <w:tmpl w:val="48EE2B60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F32409"/>
    <w:multiLevelType w:val="multilevel"/>
    <w:tmpl w:val="446C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2F7057"/>
    <w:multiLevelType w:val="multilevel"/>
    <w:tmpl w:val="174E86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E483E"/>
    <w:multiLevelType w:val="multilevel"/>
    <w:tmpl w:val="6B0AC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BB94C2B"/>
    <w:multiLevelType w:val="hybridMultilevel"/>
    <w:tmpl w:val="9D508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334C5A"/>
    <w:multiLevelType w:val="multilevel"/>
    <w:tmpl w:val="C2943960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416E03"/>
    <w:multiLevelType w:val="multilevel"/>
    <w:tmpl w:val="67769FD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16E65"/>
    <w:multiLevelType w:val="multilevel"/>
    <w:tmpl w:val="B7D4B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34D7D38"/>
    <w:multiLevelType w:val="hybridMultilevel"/>
    <w:tmpl w:val="463CB7D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0D5030"/>
    <w:multiLevelType w:val="multilevel"/>
    <w:tmpl w:val="29F6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82A144C"/>
    <w:multiLevelType w:val="hybridMultilevel"/>
    <w:tmpl w:val="A146A3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060D"/>
    <w:multiLevelType w:val="multilevel"/>
    <w:tmpl w:val="B0729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EB226E4"/>
    <w:multiLevelType w:val="multilevel"/>
    <w:tmpl w:val="70D89BDC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6ACA2197"/>
    <w:multiLevelType w:val="hybridMultilevel"/>
    <w:tmpl w:val="88F22BA4"/>
    <w:lvl w:ilvl="0" w:tplc="1452120A">
      <w:start w:val="1"/>
      <w:numFmt w:val="decimal"/>
      <w:lvlText w:val="%1."/>
      <w:lvlJc w:val="left"/>
      <w:pPr>
        <w:ind w:left="532" w:hanging="39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1D82E02"/>
    <w:multiLevelType w:val="hybridMultilevel"/>
    <w:tmpl w:val="1CAC6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E94A34"/>
    <w:multiLevelType w:val="multilevel"/>
    <w:tmpl w:val="CD107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52263EF"/>
    <w:multiLevelType w:val="multilevel"/>
    <w:tmpl w:val="0DD896D4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767A6CBB"/>
    <w:multiLevelType w:val="multilevel"/>
    <w:tmpl w:val="4110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3B1DEF"/>
    <w:multiLevelType w:val="multilevel"/>
    <w:tmpl w:val="10AE4D16"/>
    <w:lvl w:ilvl="0">
      <w:start w:val="4"/>
      <w:numFmt w:val="decimal"/>
      <w:lvlText w:val="%1."/>
      <w:lvlJc w:val="left"/>
      <w:pPr>
        <w:tabs>
          <w:tab w:val="num" w:pos="644"/>
        </w:tabs>
        <w:ind w:left="644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6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1426264">
    <w:abstractNumId w:val="15"/>
  </w:num>
  <w:num w:numId="2" w16cid:durableId="556281298">
    <w:abstractNumId w:val="26"/>
  </w:num>
  <w:num w:numId="3" w16cid:durableId="2133360127">
    <w:abstractNumId w:val="13"/>
  </w:num>
  <w:num w:numId="4" w16cid:durableId="1710453385">
    <w:abstractNumId w:val="27"/>
  </w:num>
  <w:num w:numId="5" w16cid:durableId="1548100015">
    <w:abstractNumId w:val="17"/>
  </w:num>
  <w:num w:numId="6" w16cid:durableId="1113551043">
    <w:abstractNumId w:val="21"/>
  </w:num>
  <w:num w:numId="7" w16cid:durableId="43220447">
    <w:abstractNumId w:val="11"/>
  </w:num>
  <w:num w:numId="8" w16cid:durableId="1128744412">
    <w:abstractNumId w:val="12"/>
  </w:num>
  <w:num w:numId="9" w16cid:durableId="1701934611">
    <w:abstractNumId w:val="10"/>
  </w:num>
  <w:num w:numId="10" w16cid:durableId="507983799">
    <w:abstractNumId w:val="18"/>
  </w:num>
  <w:num w:numId="11" w16cid:durableId="524364941">
    <w:abstractNumId w:val="5"/>
  </w:num>
  <w:num w:numId="12" w16cid:durableId="485974153">
    <w:abstractNumId w:val="30"/>
  </w:num>
  <w:num w:numId="13" w16cid:durableId="1055815909">
    <w:abstractNumId w:val="14"/>
  </w:num>
  <w:num w:numId="14" w16cid:durableId="1813789704">
    <w:abstractNumId w:val="24"/>
  </w:num>
  <w:num w:numId="15" w16cid:durableId="1155150744">
    <w:abstractNumId w:val="16"/>
  </w:num>
  <w:num w:numId="16" w16cid:durableId="444737199">
    <w:abstractNumId w:val="8"/>
  </w:num>
  <w:num w:numId="17" w16cid:durableId="1157108848">
    <w:abstractNumId w:val="7"/>
  </w:num>
  <w:num w:numId="18" w16cid:durableId="764233787">
    <w:abstractNumId w:val="1"/>
  </w:num>
  <w:num w:numId="19" w16cid:durableId="736778941">
    <w:abstractNumId w:val="25"/>
  </w:num>
  <w:num w:numId="20" w16cid:durableId="300307074">
    <w:abstractNumId w:val="20"/>
  </w:num>
  <w:num w:numId="21" w16cid:durableId="2061781631">
    <w:abstractNumId w:val="29"/>
  </w:num>
  <w:num w:numId="22" w16cid:durableId="1512598869">
    <w:abstractNumId w:val="3"/>
  </w:num>
  <w:num w:numId="23" w16cid:durableId="1024594600">
    <w:abstractNumId w:val="28"/>
  </w:num>
  <w:num w:numId="24" w16cid:durableId="633026669">
    <w:abstractNumId w:val="0"/>
  </w:num>
  <w:num w:numId="25" w16cid:durableId="56780398">
    <w:abstractNumId w:val="19"/>
  </w:num>
  <w:num w:numId="26" w16cid:durableId="2071224543">
    <w:abstractNumId w:val="23"/>
  </w:num>
  <w:num w:numId="27" w16cid:durableId="490752500">
    <w:abstractNumId w:val="6"/>
  </w:num>
  <w:num w:numId="28" w16cid:durableId="1878081371">
    <w:abstractNumId w:val="4"/>
  </w:num>
  <w:num w:numId="29" w16cid:durableId="1549300879">
    <w:abstractNumId w:val="2"/>
  </w:num>
  <w:num w:numId="30" w16cid:durableId="1275596938">
    <w:abstractNumId w:val="22"/>
  </w:num>
  <w:num w:numId="31" w16cid:durableId="305009221">
    <w:abstractNumId w:val="9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riganka Medhi">
    <w15:presenceInfo w15:providerId="AD" w15:userId="S::00052475@vedanta.co.in::772655b6-0e17-446a-a50b-a42603c9d6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371A"/>
    <w:rsid w:val="00056522"/>
    <w:rsid w:val="00056BB9"/>
    <w:rsid w:val="0006593D"/>
    <w:rsid w:val="00071355"/>
    <w:rsid w:val="000804B4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0186"/>
    <w:rsid w:val="001115FA"/>
    <w:rsid w:val="00112163"/>
    <w:rsid w:val="00135E34"/>
    <w:rsid w:val="00145919"/>
    <w:rsid w:val="00152D7F"/>
    <w:rsid w:val="00154B3F"/>
    <w:rsid w:val="001575F6"/>
    <w:rsid w:val="00160AC6"/>
    <w:rsid w:val="001631F9"/>
    <w:rsid w:val="0016490C"/>
    <w:rsid w:val="001652EA"/>
    <w:rsid w:val="0016577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C73"/>
    <w:rsid w:val="00235C88"/>
    <w:rsid w:val="00241BB7"/>
    <w:rsid w:val="00250E7A"/>
    <w:rsid w:val="00256423"/>
    <w:rsid w:val="0026053A"/>
    <w:rsid w:val="002606A1"/>
    <w:rsid w:val="00261044"/>
    <w:rsid w:val="0026283E"/>
    <w:rsid w:val="00271BAF"/>
    <w:rsid w:val="00283E16"/>
    <w:rsid w:val="002A415F"/>
    <w:rsid w:val="002B2402"/>
    <w:rsid w:val="002B279E"/>
    <w:rsid w:val="002B54E5"/>
    <w:rsid w:val="002C4F98"/>
    <w:rsid w:val="002C795B"/>
    <w:rsid w:val="002D0F5E"/>
    <w:rsid w:val="002E0E3F"/>
    <w:rsid w:val="002E0F8B"/>
    <w:rsid w:val="002E17CE"/>
    <w:rsid w:val="002F7E19"/>
    <w:rsid w:val="00302E96"/>
    <w:rsid w:val="0030597A"/>
    <w:rsid w:val="00307E27"/>
    <w:rsid w:val="00315EA5"/>
    <w:rsid w:val="00320C71"/>
    <w:rsid w:val="0032258B"/>
    <w:rsid w:val="00334FEA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87493"/>
    <w:rsid w:val="00391C62"/>
    <w:rsid w:val="00392A3A"/>
    <w:rsid w:val="00397384"/>
    <w:rsid w:val="00397EAD"/>
    <w:rsid w:val="003A3CA2"/>
    <w:rsid w:val="003B0949"/>
    <w:rsid w:val="003B12BA"/>
    <w:rsid w:val="003B184E"/>
    <w:rsid w:val="003B64F6"/>
    <w:rsid w:val="003C0C0D"/>
    <w:rsid w:val="003C3472"/>
    <w:rsid w:val="003C780E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514FB"/>
    <w:rsid w:val="00451BCD"/>
    <w:rsid w:val="004521B9"/>
    <w:rsid w:val="00462248"/>
    <w:rsid w:val="00464B55"/>
    <w:rsid w:val="004676FC"/>
    <w:rsid w:val="004723A2"/>
    <w:rsid w:val="00481369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1638B"/>
    <w:rsid w:val="00516BA3"/>
    <w:rsid w:val="00524276"/>
    <w:rsid w:val="00524D42"/>
    <w:rsid w:val="00526AED"/>
    <w:rsid w:val="00543467"/>
    <w:rsid w:val="005445FF"/>
    <w:rsid w:val="0055046A"/>
    <w:rsid w:val="00551B92"/>
    <w:rsid w:val="005570A0"/>
    <w:rsid w:val="00562E60"/>
    <w:rsid w:val="0056402C"/>
    <w:rsid w:val="005677D9"/>
    <w:rsid w:val="00571D7F"/>
    <w:rsid w:val="005726CC"/>
    <w:rsid w:val="0057381B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D0E75"/>
    <w:rsid w:val="005D2A64"/>
    <w:rsid w:val="005D2AB6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15"/>
    <w:rsid w:val="00667DAD"/>
    <w:rsid w:val="00680342"/>
    <w:rsid w:val="00684AFE"/>
    <w:rsid w:val="006868A6"/>
    <w:rsid w:val="0069004E"/>
    <w:rsid w:val="00697F0A"/>
    <w:rsid w:val="006A009B"/>
    <w:rsid w:val="006C107E"/>
    <w:rsid w:val="006C43C3"/>
    <w:rsid w:val="006D7CF2"/>
    <w:rsid w:val="00701B56"/>
    <w:rsid w:val="00701F1D"/>
    <w:rsid w:val="0070594E"/>
    <w:rsid w:val="00733AD7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0161"/>
    <w:rsid w:val="00792636"/>
    <w:rsid w:val="007A2DF2"/>
    <w:rsid w:val="007B0E02"/>
    <w:rsid w:val="007B6D8C"/>
    <w:rsid w:val="007B6FDD"/>
    <w:rsid w:val="007B79A6"/>
    <w:rsid w:val="007C3856"/>
    <w:rsid w:val="007C426C"/>
    <w:rsid w:val="007D30CD"/>
    <w:rsid w:val="007E74E4"/>
    <w:rsid w:val="007F5A73"/>
    <w:rsid w:val="00823868"/>
    <w:rsid w:val="008308F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2B8C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561D7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12BC3"/>
    <w:rsid w:val="00A16F20"/>
    <w:rsid w:val="00A2079D"/>
    <w:rsid w:val="00A20944"/>
    <w:rsid w:val="00A22E63"/>
    <w:rsid w:val="00A310A8"/>
    <w:rsid w:val="00A37D0F"/>
    <w:rsid w:val="00A41452"/>
    <w:rsid w:val="00A42B06"/>
    <w:rsid w:val="00A432F2"/>
    <w:rsid w:val="00A44F64"/>
    <w:rsid w:val="00A46303"/>
    <w:rsid w:val="00A52D18"/>
    <w:rsid w:val="00A60A96"/>
    <w:rsid w:val="00A670CD"/>
    <w:rsid w:val="00A70D9D"/>
    <w:rsid w:val="00A7400E"/>
    <w:rsid w:val="00A74664"/>
    <w:rsid w:val="00A757D7"/>
    <w:rsid w:val="00A77874"/>
    <w:rsid w:val="00A86DBC"/>
    <w:rsid w:val="00A90A07"/>
    <w:rsid w:val="00A90B55"/>
    <w:rsid w:val="00AA06A9"/>
    <w:rsid w:val="00AA7AE2"/>
    <w:rsid w:val="00AB1375"/>
    <w:rsid w:val="00AC09FE"/>
    <w:rsid w:val="00AC1E5E"/>
    <w:rsid w:val="00AC30EC"/>
    <w:rsid w:val="00AC4E09"/>
    <w:rsid w:val="00AD2669"/>
    <w:rsid w:val="00AE0407"/>
    <w:rsid w:val="00AE3566"/>
    <w:rsid w:val="00AE5C62"/>
    <w:rsid w:val="00AF000D"/>
    <w:rsid w:val="00B04D1D"/>
    <w:rsid w:val="00B050AD"/>
    <w:rsid w:val="00B1151A"/>
    <w:rsid w:val="00B11532"/>
    <w:rsid w:val="00B20445"/>
    <w:rsid w:val="00B2318F"/>
    <w:rsid w:val="00B3185B"/>
    <w:rsid w:val="00B4491C"/>
    <w:rsid w:val="00B60D5E"/>
    <w:rsid w:val="00B72B78"/>
    <w:rsid w:val="00B767F7"/>
    <w:rsid w:val="00B76860"/>
    <w:rsid w:val="00B834FB"/>
    <w:rsid w:val="00B9260F"/>
    <w:rsid w:val="00B93C91"/>
    <w:rsid w:val="00B94D7B"/>
    <w:rsid w:val="00BA13A1"/>
    <w:rsid w:val="00BA2F90"/>
    <w:rsid w:val="00BA3238"/>
    <w:rsid w:val="00BB43A2"/>
    <w:rsid w:val="00BB6027"/>
    <w:rsid w:val="00BB77F4"/>
    <w:rsid w:val="00BB7A46"/>
    <w:rsid w:val="00BC35C0"/>
    <w:rsid w:val="00BC4003"/>
    <w:rsid w:val="00BD2753"/>
    <w:rsid w:val="00BD5437"/>
    <w:rsid w:val="00BE24C2"/>
    <w:rsid w:val="00BE4600"/>
    <w:rsid w:val="00BE64F7"/>
    <w:rsid w:val="00BF180B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3E86"/>
    <w:rsid w:val="00C74F76"/>
    <w:rsid w:val="00C7659A"/>
    <w:rsid w:val="00C82ED1"/>
    <w:rsid w:val="00C877A8"/>
    <w:rsid w:val="00CA34F5"/>
    <w:rsid w:val="00CB21F8"/>
    <w:rsid w:val="00CB479C"/>
    <w:rsid w:val="00CB6F9B"/>
    <w:rsid w:val="00CC1571"/>
    <w:rsid w:val="00CD2AEE"/>
    <w:rsid w:val="00CD32DD"/>
    <w:rsid w:val="00CD4D4D"/>
    <w:rsid w:val="00CE19C0"/>
    <w:rsid w:val="00CE2300"/>
    <w:rsid w:val="00CE3C9F"/>
    <w:rsid w:val="00CF0DD9"/>
    <w:rsid w:val="00CF21F5"/>
    <w:rsid w:val="00CF7CEC"/>
    <w:rsid w:val="00D02F9D"/>
    <w:rsid w:val="00D1438A"/>
    <w:rsid w:val="00D2455D"/>
    <w:rsid w:val="00D2520E"/>
    <w:rsid w:val="00D30459"/>
    <w:rsid w:val="00D332DF"/>
    <w:rsid w:val="00D341AE"/>
    <w:rsid w:val="00D34EF8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9681D"/>
    <w:rsid w:val="00DA0EBD"/>
    <w:rsid w:val="00DB14C9"/>
    <w:rsid w:val="00DB175D"/>
    <w:rsid w:val="00DC0D7D"/>
    <w:rsid w:val="00DC5201"/>
    <w:rsid w:val="00DC5863"/>
    <w:rsid w:val="00DC712E"/>
    <w:rsid w:val="00DD16ED"/>
    <w:rsid w:val="00DD3AEE"/>
    <w:rsid w:val="00DD76B3"/>
    <w:rsid w:val="00DF3F3C"/>
    <w:rsid w:val="00DF72FD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1DA"/>
    <w:rsid w:val="00ED7C07"/>
    <w:rsid w:val="00EE0FB6"/>
    <w:rsid w:val="00EE3241"/>
    <w:rsid w:val="00F03CB9"/>
    <w:rsid w:val="00F04A74"/>
    <w:rsid w:val="00F161A9"/>
    <w:rsid w:val="00F2199F"/>
    <w:rsid w:val="00F22D9F"/>
    <w:rsid w:val="00F24EE3"/>
    <w:rsid w:val="00F404DA"/>
    <w:rsid w:val="00F41AF8"/>
    <w:rsid w:val="00F4312B"/>
    <w:rsid w:val="00F45C20"/>
    <w:rsid w:val="00F557DE"/>
    <w:rsid w:val="00F6005A"/>
    <w:rsid w:val="00F63749"/>
    <w:rsid w:val="00F7410C"/>
    <w:rsid w:val="00F80D04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E64F4"/>
    <w:rsid w:val="00FF0D97"/>
    <w:rsid w:val="00FF4160"/>
    <w:rsid w:val="00FF4884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B455E8"/>
  <w15:docId w15:val="{BE72012E-3A52-4041-9BE0-8D71357B3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evision">
    <w:name w:val="Revision"/>
    <w:hidden/>
    <w:uiPriority w:val="99"/>
    <w:semiHidden/>
    <w:rsid w:val="00B2044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4042A3A-D5E0-42F6-80A2-DA32B501D3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946DAC-2737-4A7C-9F15-723220C03007}"/>
</file>

<file path=customXml/itemProps3.xml><?xml version="1.0" encoding="utf-8"?>
<ds:datastoreItem xmlns:ds="http://schemas.openxmlformats.org/officeDocument/2006/customXml" ds:itemID="{AEB74C68-A57C-425E-A747-D45F66CCB2EC}"/>
</file>

<file path=customXml/itemProps4.xml><?xml version="1.0" encoding="utf-8"?>
<ds:datastoreItem xmlns:ds="http://schemas.openxmlformats.org/officeDocument/2006/customXml" ds:itemID="{0B64FF55-2FD4-4FF3-BE74-BEC1449D9B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58</Words>
  <Characters>4325</Characters>
  <Application>Microsoft Office Word</Application>
  <DocSecurity>4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Mriganka Medhi</cp:lastModifiedBy>
  <cp:revision>2</cp:revision>
  <cp:lastPrinted>2016-08-03T09:34:00Z</cp:lastPrinted>
  <dcterms:created xsi:type="dcterms:W3CDTF">2022-08-22T10:25:00Z</dcterms:created>
  <dcterms:modified xsi:type="dcterms:W3CDTF">2022-08-22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2-08-22T10:25:53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18b59888-45ed-401c-a13c-908c960d028f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046800</vt:r8>
  </property>
  <property fmtid="{D5CDD505-2E9C-101B-9397-08002B2CF9AE}" pid="11" name="_ExtendedDescription">
    <vt:lpwstr/>
  </property>
</Properties>
</file>